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1606AA">
        <w:rPr>
          <w:sz w:val="32"/>
          <w:szCs w:val="32"/>
          <w:lang w:val="ru-RU"/>
        </w:rPr>
        <w:t>01</w:t>
      </w:r>
      <w:r>
        <w:rPr>
          <w:sz w:val="32"/>
          <w:szCs w:val="32"/>
        </w:rPr>
        <w:t>.</w:t>
      </w:r>
      <w:r w:rsidR="001606AA">
        <w:rPr>
          <w:sz w:val="32"/>
          <w:szCs w:val="32"/>
        </w:rPr>
        <w:t>08.2022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BD11EF" w:rsidRDefault="00F80E32" w:rsidP="00BD11EF">
      <w:pPr>
        <w:jc w:val="center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 w:rsidR="00D169B7">
        <w:rPr>
          <w:sz w:val="32"/>
          <w:szCs w:val="32"/>
          <w:lang w:val="ru-RU"/>
        </w:rPr>
        <w:t xml:space="preserve"> 10:0</w:t>
      </w:r>
      <w:r>
        <w:rPr>
          <w:sz w:val="32"/>
          <w:szCs w:val="32"/>
          <w:lang w:val="ru-RU"/>
        </w:rPr>
        <w:t>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. </w:t>
      </w:r>
      <w:r w:rsidR="00BD11EF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="00BD11EF">
        <w:rPr>
          <w:sz w:val="32"/>
          <w:szCs w:val="32"/>
        </w:rPr>
        <w:t xml:space="preserve"> </w:t>
      </w:r>
      <w:r w:rsidR="001606AA">
        <w:rPr>
          <w:sz w:val="32"/>
          <w:szCs w:val="32"/>
          <w:lang w:val="ru-RU"/>
        </w:rPr>
        <w:t>01</w:t>
      </w:r>
      <w:r w:rsidR="001606AA">
        <w:rPr>
          <w:sz w:val="32"/>
          <w:szCs w:val="32"/>
        </w:rPr>
        <w:t>.08</w:t>
      </w:r>
      <w:r w:rsidR="00F57701">
        <w:rPr>
          <w:sz w:val="32"/>
          <w:szCs w:val="32"/>
        </w:rPr>
        <w:t>.2022</w:t>
      </w:r>
      <w:r w:rsidR="00BD11EF" w:rsidRPr="00C11BFF">
        <w:rPr>
          <w:sz w:val="32"/>
          <w:szCs w:val="32"/>
          <w:lang w:val="ru-RU"/>
        </w:rPr>
        <w:t xml:space="preserve"> </w:t>
      </w:r>
      <w:r w:rsidR="00BD11EF"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BD37E2" w:rsidRDefault="00BD37E2" w:rsidP="0015502B"/>
    <w:p w:rsidR="009F6CDB" w:rsidRDefault="009F6CDB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</w:p>
    <w:p w:rsidR="00BD37E2" w:rsidRPr="00532DFE" w:rsidRDefault="00BD37E2" w:rsidP="002402BB">
      <w:pPr>
        <w:tabs>
          <w:tab w:val="left" w:pos="8640"/>
        </w:tabs>
        <w:rPr>
          <w:b/>
          <w:sz w:val="40"/>
          <w:szCs w:val="40"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  <w:bookmarkStart w:id="0" w:name="_GoBack"/>
      <w:bookmarkEnd w:id="0"/>
    </w:p>
    <w:sectPr w:rsidR="00BD37E2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F0E02"/>
    <w:rsid w:val="00103E52"/>
    <w:rsid w:val="00112840"/>
    <w:rsid w:val="00137DAB"/>
    <w:rsid w:val="001432D9"/>
    <w:rsid w:val="00146F33"/>
    <w:rsid w:val="0015502B"/>
    <w:rsid w:val="001606AA"/>
    <w:rsid w:val="00162523"/>
    <w:rsid w:val="00162AF6"/>
    <w:rsid w:val="001646C6"/>
    <w:rsid w:val="00166475"/>
    <w:rsid w:val="00166AE8"/>
    <w:rsid w:val="00166CFD"/>
    <w:rsid w:val="00170721"/>
    <w:rsid w:val="00173A43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D6947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5F33C0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11265"/>
    <w:rsid w:val="00921CFA"/>
    <w:rsid w:val="009240CE"/>
    <w:rsid w:val="00927021"/>
    <w:rsid w:val="00932700"/>
    <w:rsid w:val="00937075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41B0C"/>
    <w:rsid w:val="00B439DF"/>
    <w:rsid w:val="00B542C6"/>
    <w:rsid w:val="00B73250"/>
    <w:rsid w:val="00B73601"/>
    <w:rsid w:val="00B773B1"/>
    <w:rsid w:val="00B82DAD"/>
    <w:rsid w:val="00B97A7C"/>
    <w:rsid w:val="00BA1970"/>
    <w:rsid w:val="00BD11EF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901AA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7BE1"/>
    <w:rsid w:val="00D142A8"/>
    <w:rsid w:val="00D169B7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57701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a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4530-1055-4BF5-B452-69025AB8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3</cp:lastModifiedBy>
  <cp:revision>3</cp:revision>
  <cp:lastPrinted>2020-01-28T12:59:00Z</cp:lastPrinted>
  <dcterms:created xsi:type="dcterms:W3CDTF">2022-07-20T12:13:00Z</dcterms:created>
  <dcterms:modified xsi:type="dcterms:W3CDTF">2022-07-20T12:13:00Z</dcterms:modified>
</cp:coreProperties>
</file>